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CD8C" w14:textId="77777777" w:rsidR="006A100C" w:rsidRPr="005E0676" w:rsidRDefault="006A100C" w:rsidP="006A100C">
      <w:pPr>
        <w:spacing w:line="340" w:lineRule="exact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64C9624D" w14:textId="77777777" w:rsidR="00526E43" w:rsidRPr="005E0676" w:rsidRDefault="009D118A" w:rsidP="00526E43">
      <w:pPr>
        <w:spacing w:line="340" w:lineRule="exact"/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質　問　票</w:t>
      </w:r>
    </w:p>
    <w:p w14:paraId="1CCD1A23" w14:textId="77777777" w:rsidR="00526E43" w:rsidRPr="005E0676" w:rsidRDefault="00526E43" w:rsidP="00526E43">
      <w:pPr>
        <w:spacing w:line="34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p w14:paraId="0370755A" w14:textId="20371E25" w:rsidR="00526E43" w:rsidRPr="005E0676" w:rsidRDefault="00852016" w:rsidP="00526E43">
      <w:pPr>
        <w:spacing w:line="340" w:lineRule="exact"/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A500A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</w:t>
      </w:r>
      <w:r w:rsidR="00FD7F67">
        <w:rPr>
          <w:rFonts w:asciiTheme="majorEastAsia" w:eastAsiaTheme="majorEastAsia" w:hAnsiTheme="majorEastAsia" w:cs="メイリオ" w:hint="eastAsia"/>
          <w:sz w:val="24"/>
          <w:szCs w:val="24"/>
        </w:rPr>
        <w:t>６</w:t>
      </w:r>
      <w:r w:rsidR="00526E43" w:rsidRPr="005E067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年　　月　　日</w:t>
      </w:r>
    </w:p>
    <w:p w14:paraId="0C52BFDC" w14:textId="77777777"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14:paraId="5D971D4F" w14:textId="77777777" w:rsidR="0021037F" w:rsidRPr="00A446CD" w:rsidRDefault="0021037F" w:rsidP="0021037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14:paraId="094C36FF" w14:textId="77777777"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14:paraId="4BE67934" w14:textId="77777777" w:rsidR="0021037F" w:rsidRPr="00A446CD" w:rsidRDefault="0021037F" w:rsidP="0021037F">
      <w:pPr>
        <w:rPr>
          <w:rFonts w:ascii="ＭＳ ゴシック" w:eastAsia="ＭＳ ゴシック" w:hAnsi="ＭＳ ゴシック"/>
          <w:sz w:val="24"/>
          <w:szCs w:val="24"/>
        </w:rPr>
      </w:pPr>
    </w:p>
    <w:p w14:paraId="63C48BF1" w14:textId="77777777"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14:paraId="06398468" w14:textId="77777777"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14:paraId="679933D0" w14:textId="77777777" w:rsidR="0021037F" w:rsidRPr="00A446CD" w:rsidRDefault="0021037F" w:rsidP="0021037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446CD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　　</w:t>
      </w:r>
    </w:p>
    <w:p w14:paraId="7B65AEF1" w14:textId="77777777" w:rsidR="00587DCD" w:rsidRPr="005E0676" w:rsidRDefault="00587DCD" w:rsidP="00547157">
      <w:pPr>
        <w:spacing w:line="340" w:lineRule="exact"/>
        <w:ind w:right="200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　　　　　　　　　　　　　　　　</w:t>
      </w:r>
    </w:p>
    <w:p w14:paraId="06F54179" w14:textId="77777777" w:rsidR="00587DCD" w:rsidRPr="005E0676" w:rsidRDefault="00587DCD" w:rsidP="00E877ED">
      <w:pPr>
        <w:tabs>
          <w:tab w:val="left" w:pos="9070"/>
        </w:tabs>
        <w:spacing w:line="340" w:lineRule="exact"/>
        <w:ind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9"/>
        <w:gridCol w:w="4277"/>
        <w:gridCol w:w="1051"/>
        <w:gridCol w:w="1947"/>
      </w:tblGrid>
      <w:tr w:rsidR="00547157" w:rsidRPr="005E0676" w14:paraId="6B534CE1" w14:textId="77777777" w:rsidTr="00547157">
        <w:trPr>
          <w:trHeight w:val="535"/>
        </w:trPr>
        <w:tc>
          <w:tcPr>
            <w:tcW w:w="1242" w:type="dxa"/>
            <w:vAlign w:val="center"/>
          </w:tcPr>
          <w:p w14:paraId="09DD846B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資料名</w:t>
            </w:r>
          </w:p>
        </w:tc>
        <w:tc>
          <w:tcPr>
            <w:tcW w:w="4395" w:type="dxa"/>
            <w:vAlign w:val="center"/>
          </w:tcPr>
          <w:p w14:paraId="122DBEF6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00039ECA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ページ</w:t>
            </w:r>
          </w:p>
        </w:tc>
        <w:tc>
          <w:tcPr>
            <w:tcW w:w="1997" w:type="dxa"/>
            <w:vAlign w:val="center"/>
          </w:tcPr>
          <w:p w14:paraId="25EF606F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547157" w:rsidRPr="005E0676" w14:paraId="56608FC3" w14:textId="77777777" w:rsidTr="00547157">
        <w:trPr>
          <w:trHeight w:val="557"/>
        </w:trPr>
        <w:tc>
          <w:tcPr>
            <w:tcW w:w="1242" w:type="dxa"/>
            <w:vAlign w:val="center"/>
          </w:tcPr>
          <w:p w14:paraId="75B93122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名</w:t>
            </w:r>
          </w:p>
        </w:tc>
        <w:tc>
          <w:tcPr>
            <w:tcW w:w="7460" w:type="dxa"/>
            <w:gridSpan w:val="3"/>
            <w:vAlign w:val="center"/>
          </w:tcPr>
          <w:p w14:paraId="5C9EE268" w14:textId="77777777" w:rsidR="00547157" w:rsidRPr="005E0676" w:rsidRDefault="00547157" w:rsidP="00547157">
            <w:pPr>
              <w:tabs>
                <w:tab w:val="left" w:pos="9070"/>
              </w:tabs>
              <w:spacing w:line="340" w:lineRule="exact"/>
              <w:ind w:right="-2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547157" w:rsidRPr="005E0676" w14:paraId="0869E8C0" w14:textId="77777777" w:rsidTr="00547157">
        <w:trPr>
          <w:trHeight w:val="4945"/>
        </w:trPr>
        <w:tc>
          <w:tcPr>
            <w:tcW w:w="8702" w:type="dxa"/>
            <w:gridSpan w:val="4"/>
          </w:tcPr>
          <w:p w14:paraId="51781FD4" w14:textId="77777777" w:rsidR="00547157" w:rsidRPr="005E0676" w:rsidRDefault="00547157" w:rsidP="00E877ED">
            <w:pPr>
              <w:tabs>
                <w:tab w:val="left" w:pos="9070"/>
              </w:tabs>
              <w:spacing w:line="340" w:lineRule="exact"/>
              <w:ind w:right="-2"/>
              <w:jc w:val="lef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5E067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質問内容】</w:t>
            </w:r>
          </w:p>
        </w:tc>
      </w:tr>
    </w:tbl>
    <w:p w14:paraId="6212D455" w14:textId="77777777"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0" w:left="5464" w:right="-2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　　　</w:t>
      </w:r>
      <w:r w:rsidR="002977E3"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  <w:r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枚中　　　　枚</w:t>
      </w:r>
      <w:r w:rsidR="002977E3" w:rsidRPr="005E0676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14:paraId="07689EC5" w14:textId="77777777"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0" w:left="5464" w:right="-2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</w:p>
    <w:p w14:paraId="539F8F88" w14:textId="77777777"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※質問票の提出は、参加申込書を提出した者に限ります。</w:t>
      </w:r>
    </w:p>
    <w:p w14:paraId="2B523571" w14:textId="77777777" w:rsidR="00547157" w:rsidRPr="005E0676" w:rsidRDefault="00181942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※質問は本様式１枚につき１問とし、簡潔に</w:t>
      </w:r>
      <w:r w:rsidR="00547157" w:rsidRPr="005E0676">
        <w:rPr>
          <w:rFonts w:asciiTheme="majorEastAsia" w:eastAsiaTheme="majorEastAsia" w:hAnsiTheme="majorEastAsia" w:cs="メイリオ" w:hint="eastAsia"/>
          <w:sz w:val="24"/>
          <w:szCs w:val="24"/>
        </w:rPr>
        <w:t>記入願います。</w:t>
      </w:r>
    </w:p>
    <w:p w14:paraId="0BD8EC26" w14:textId="77777777" w:rsidR="00547157" w:rsidRPr="005E0676" w:rsidRDefault="00547157" w:rsidP="00547157">
      <w:pPr>
        <w:pStyle w:val="a3"/>
        <w:tabs>
          <w:tab w:val="left" w:pos="9070"/>
        </w:tabs>
        <w:spacing w:line="340" w:lineRule="exact"/>
        <w:ind w:leftChars="-68" w:left="-143" w:right="-2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5E0676">
        <w:rPr>
          <w:rFonts w:asciiTheme="majorEastAsia" w:eastAsiaTheme="majorEastAsia" w:hAnsiTheme="majorEastAsia" w:cs="メイリオ" w:hint="eastAsia"/>
          <w:sz w:val="24"/>
          <w:szCs w:val="24"/>
        </w:rPr>
        <w:t>※複数提出される場合は、枚数を記入してください。</w:t>
      </w:r>
    </w:p>
    <w:sectPr w:rsidR="00547157" w:rsidRPr="005E0676" w:rsidSect="003B05CE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4232" w14:textId="77777777" w:rsidR="00FA05B3" w:rsidRDefault="00FA05B3" w:rsidP="004671FA">
      <w:r>
        <w:separator/>
      </w:r>
    </w:p>
  </w:endnote>
  <w:endnote w:type="continuationSeparator" w:id="0">
    <w:p w14:paraId="4615FF14" w14:textId="77777777" w:rsidR="00FA05B3" w:rsidRDefault="00FA05B3" w:rsidP="0046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6E4C" w14:textId="77777777" w:rsidR="00FA05B3" w:rsidRDefault="00FA05B3" w:rsidP="004671FA">
      <w:r>
        <w:separator/>
      </w:r>
    </w:p>
  </w:footnote>
  <w:footnote w:type="continuationSeparator" w:id="0">
    <w:p w14:paraId="66922058" w14:textId="77777777" w:rsidR="00FA05B3" w:rsidRDefault="00FA05B3" w:rsidP="0046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BDEA" w14:textId="77777777" w:rsidR="00486B67" w:rsidRPr="00486B67" w:rsidRDefault="00F51C12">
    <w:pPr>
      <w:pStyle w:val="ac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486B67" w:rsidRPr="00486B67">
      <w:rPr>
        <w:rFonts w:asciiTheme="majorEastAsia" w:eastAsiaTheme="majorEastAsia" w:hAnsiTheme="majorEastAsia" w:hint="eastAsia"/>
      </w:rPr>
      <w:t>３）</w:t>
    </w:r>
  </w:p>
  <w:p w14:paraId="75E49258" w14:textId="77777777" w:rsidR="00486B67" w:rsidRDefault="00486B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DBA"/>
    <w:multiLevelType w:val="hybridMultilevel"/>
    <w:tmpl w:val="4D96C6CC"/>
    <w:lvl w:ilvl="0" w:tplc="BEF2D50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DE840E3"/>
    <w:multiLevelType w:val="hybridMultilevel"/>
    <w:tmpl w:val="8A069486"/>
    <w:lvl w:ilvl="0" w:tplc="431CFC84">
      <w:start w:val="1"/>
      <w:numFmt w:val="decimalEnclosedCircle"/>
      <w:lvlText w:val="%1"/>
      <w:lvlJc w:val="left"/>
      <w:pPr>
        <w:ind w:left="555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0791329"/>
    <w:multiLevelType w:val="hybridMultilevel"/>
    <w:tmpl w:val="D9486062"/>
    <w:lvl w:ilvl="0" w:tplc="FE88352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12421F72"/>
    <w:multiLevelType w:val="hybridMultilevel"/>
    <w:tmpl w:val="BDE0F452"/>
    <w:lvl w:ilvl="0" w:tplc="E59E8B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82466"/>
    <w:multiLevelType w:val="hybridMultilevel"/>
    <w:tmpl w:val="041C2128"/>
    <w:lvl w:ilvl="0" w:tplc="402A091C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5E68F0"/>
    <w:multiLevelType w:val="hybridMultilevel"/>
    <w:tmpl w:val="C0589854"/>
    <w:lvl w:ilvl="0" w:tplc="9628F2A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3E795931"/>
    <w:multiLevelType w:val="hybridMultilevel"/>
    <w:tmpl w:val="7A78E3D4"/>
    <w:lvl w:ilvl="0" w:tplc="9428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A0D47C">
      <w:start w:val="1"/>
      <w:numFmt w:val="decimalFullWidth"/>
      <w:lvlText w:val="（%2）"/>
      <w:lvlJc w:val="left"/>
      <w:pPr>
        <w:ind w:left="1004" w:hanging="720"/>
      </w:pPr>
      <w:rPr>
        <w:rFonts w:hint="default"/>
      </w:rPr>
    </w:lvl>
    <w:lvl w:ilvl="2" w:tplc="D1507478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C92FA3"/>
    <w:multiLevelType w:val="hybridMultilevel"/>
    <w:tmpl w:val="052A9B6A"/>
    <w:lvl w:ilvl="0" w:tplc="DB3C0F22">
      <w:start w:val="5"/>
      <w:numFmt w:val="bullet"/>
      <w:lvlText w:val="※"/>
      <w:lvlJc w:val="left"/>
      <w:pPr>
        <w:ind w:left="546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5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4" w:hanging="420"/>
      </w:pPr>
      <w:rPr>
        <w:rFonts w:ascii="Wingdings" w:hAnsi="Wingdings" w:hint="default"/>
      </w:rPr>
    </w:lvl>
  </w:abstractNum>
  <w:abstractNum w:abstractNumId="8" w15:restartNumberingAfterBreak="0">
    <w:nsid w:val="4A847093"/>
    <w:multiLevelType w:val="hybridMultilevel"/>
    <w:tmpl w:val="42A64E56"/>
    <w:lvl w:ilvl="0" w:tplc="DE143E4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D894AB5"/>
    <w:multiLevelType w:val="hybridMultilevel"/>
    <w:tmpl w:val="F1002668"/>
    <w:lvl w:ilvl="0" w:tplc="38A469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AD0060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5252BE"/>
    <w:multiLevelType w:val="hybridMultilevel"/>
    <w:tmpl w:val="AAB2EDBC"/>
    <w:lvl w:ilvl="0" w:tplc="01D49E80">
      <w:start w:val="1"/>
      <w:numFmt w:val="decimal"/>
      <w:lvlText w:val="(%1)"/>
      <w:lvlJc w:val="left"/>
      <w:pPr>
        <w:ind w:left="720" w:hanging="7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8D2A64"/>
    <w:multiLevelType w:val="hybridMultilevel"/>
    <w:tmpl w:val="957C2D52"/>
    <w:lvl w:ilvl="0" w:tplc="BECC4732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1571115662">
    <w:abstractNumId w:val="9"/>
  </w:num>
  <w:num w:numId="2" w16cid:durableId="1584804198">
    <w:abstractNumId w:val="0"/>
  </w:num>
  <w:num w:numId="3" w16cid:durableId="1992557000">
    <w:abstractNumId w:val="6"/>
  </w:num>
  <w:num w:numId="4" w16cid:durableId="2066219189">
    <w:abstractNumId w:val="3"/>
  </w:num>
  <w:num w:numId="5" w16cid:durableId="271866095">
    <w:abstractNumId w:val="4"/>
  </w:num>
  <w:num w:numId="6" w16cid:durableId="1920678773">
    <w:abstractNumId w:val="10"/>
  </w:num>
  <w:num w:numId="7" w16cid:durableId="182517862">
    <w:abstractNumId w:val="2"/>
  </w:num>
  <w:num w:numId="8" w16cid:durableId="956328850">
    <w:abstractNumId w:val="11"/>
  </w:num>
  <w:num w:numId="9" w16cid:durableId="1826358226">
    <w:abstractNumId w:val="8"/>
  </w:num>
  <w:num w:numId="10" w16cid:durableId="1792742070">
    <w:abstractNumId w:val="1"/>
  </w:num>
  <w:num w:numId="11" w16cid:durableId="1743944139">
    <w:abstractNumId w:val="5"/>
  </w:num>
  <w:num w:numId="12" w16cid:durableId="1420447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35"/>
    <w:rsid w:val="000473F8"/>
    <w:rsid w:val="00052C96"/>
    <w:rsid w:val="000F0FD5"/>
    <w:rsid w:val="00162F6D"/>
    <w:rsid w:val="00181942"/>
    <w:rsid w:val="001C24EA"/>
    <w:rsid w:val="0021037F"/>
    <w:rsid w:val="00252473"/>
    <w:rsid w:val="0027680C"/>
    <w:rsid w:val="002977E3"/>
    <w:rsid w:val="002B62A4"/>
    <w:rsid w:val="00315481"/>
    <w:rsid w:val="00327BF8"/>
    <w:rsid w:val="00342649"/>
    <w:rsid w:val="00352922"/>
    <w:rsid w:val="00362C7F"/>
    <w:rsid w:val="003B05CE"/>
    <w:rsid w:val="004671FA"/>
    <w:rsid w:val="00486B67"/>
    <w:rsid w:val="00526E43"/>
    <w:rsid w:val="00547157"/>
    <w:rsid w:val="00587DCD"/>
    <w:rsid w:val="005A4D35"/>
    <w:rsid w:val="005E0676"/>
    <w:rsid w:val="00635AB2"/>
    <w:rsid w:val="006A100C"/>
    <w:rsid w:val="006D135F"/>
    <w:rsid w:val="00783D8F"/>
    <w:rsid w:val="007D3037"/>
    <w:rsid w:val="008305BD"/>
    <w:rsid w:val="00835415"/>
    <w:rsid w:val="00852016"/>
    <w:rsid w:val="0088779C"/>
    <w:rsid w:val="008F22E1"/>
    <w:rsid w:val="00912D91"/>
    <w:rsid w:val="00965F0E"/>
    <w:rsid w:val="009D118A"/>
    <w:rsid w:val="00A500A0"/>
    <w:rsid w:val="00A86595"/>
    <w:rsid w:val="00AF0847"/>
    <w:rsid w:val="00B55E4F"/>
    <w:rsid w:val="00B60D0F"/>
    <w:rsid w:val="00B76865"/>
    <w:rsid w:val="00BA5101"/>
    <w:rsid w:val="00BE4869"/>
    <w:rsid w:val="00BE5DA1"/>
    <w:rsid w:val="00C77C0D"/>
    <w:rsid w:val="00C8297E"/>
    <w:rsid w:val="00CB443D"/>
    <w:rsid w:val="00CE2ED3"/>
    <w:rsid w:val="00D67A7B"/>
    <w:rsid w:val="00D82933"/>
    <w:rsid w:val="00DF68AF"/>
    <w:rsid w:val="00E11D60"/>
    <w:rsid w:val="00E56FF4"/>
    <w:rsid w:val="00E877ED"/>
    <w:rsid w:val="00F4064F"/>
    <w:rsid w:val="00F42F00"/>
    <w:rsid w:val="00F51C12"/>
    <w:rsid w:val="00F51E56"/>
    <w:rsid w:val="00FA05B3"/>
    <w:rsid w:val="00FD2066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F095242"/>
  <w15:docId w15:val="{37B72312-0EE2-4E0E-B58E-8837B02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49"/>
    <w:pPr>
      <w:ind w:leftChars="400" w:left="840"/>
    </w:pPr>
  </w:style>
  <w:style w:type="table" w:styleId="a4">
    <w:name w:val="Table Grid"/>
    <w:basedOn w:val="a1"/>
    <w:uiPriority w:val="59"/>
    <w:rsid w:val="00B5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62C7F"/>
    <w:rPr>
      <w:color w:val="1144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62C7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526E43"/>
    <w:pPr>
      <w:jc w:val="center"/>
    </w:pPr>
    <w:rPr>
      <w:rFonts w:ascii="メイリオ" w:eastAsia="メイリオ" w:hAnsi="メイリオ" w:cs="メイリオ"/>
      <w:sz w:val="20"/>
      <w:szCs w:val="20"/>
    </w:rPr>
  </w:style>
  <w:style w:type="character" w:customStyle="1" w:styleId="a9">
    <w:name w:val="記 (文字)"/>
    <w:basedOn w:val="a0"/>
    <w:link w:val="a8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526E43"/>
    <w:pPr>
      <w:jc w:val="right"/>
    </w:pPr>
    <w:rPr>
      <w:rFonts w:ascii="メイリオ" w:eastAsia="メイリオ" w:hAnsi="メイリオ" w:cs="メイリオ"/>
      <w:sz w:val="20"/>
      <w:szCs w:val="20"/>
    </w:rPr>
  </w:style>
  <w:style w:type="character" w:customStyle="1" w:styleId="ab">
    <w:name w:val="結語 (文字)"/>
    <w:basedOn w:val="a0"/>
    <w:link w:val="aa"/>
    <w:uiPriority w:val="99"/>
    <w:rsid w:val="00526E43"/>
    <w:rPr>
      <w:rFonts w:ascii="メイリオ" w:eastAsia="メイリオ" w:hAnsi="メイリオ" w:cs="メイリオ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671FA"/>
  </w:style>
  <w:style w:type="paragraph" w:styleId="ae">
    <w:name w:val="footer"/>
    <w:basedOn w:val="a"/>
    <w:link w:val="af"/>
    <w:uiPriority w:val="99"/>
    <w:unhideWhenUsed/>
    <w:rsid w:val="00467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6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F90-99FB-404F-A8A1-ABDD8D5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三隅 徹（misumi-t-dz）</cp:lastModifiedBy>
  <cp:revision>2</cp:revision>
  <cp:lastPrinted>2021-10-07T02:06:00Z</cp:lastPrinted>
  <dcterms:created xsi:type="dcterms:W3CDTF">2024-02-13T00:38:00Z</dcterms:created>
  <dcterms:modified xsi:type="dcterms:W3CDTF">2024-02-13T00:38:00Z</dcterms:modified>
</cp:coreProperties>
</file>